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7F" w:rsidRDefault="009A427F" w:rsidP="009A4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Додаток 1</w:t>
      </w:r>
    </w:p>
    <w:p w:rsidR="009A427F" w:rsidRDefault="009A427F" w:rsidP="009A4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до рішення виконавчого комітету  </w:t>
      </w:r>
    </w:p>
    <w:p w:rsidR="009A427F" w:rsidRDefault="009A427F" w:rsidP="009A4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від </w:t>
      </w:r>
      <w:r w:rsidR="00FD7861">
        <w:rPr>
          <w:rFonts w:ascii="Times New Roman" w:hAnsi="Times New Roman" w:cs="Times New Roman"/>
          <w:sz w:val="24"/>
          <w:szCs w:val="24"/>
          <w:lang w:val="uk-UA"/>
        </w:rPr>
        <w:t>23.06.2022 року № 453</w:t>
      </w:r>
      <w:bookmarkStart w:id="0" w:name="_GoBack"/>
      <w:bookmarkEnd w:id="0"/>
    </w:p>
    <w:p w:rsidR="009A427F" w:rsidRDefault="009A427F" w:rsidP="009A42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Склад комісії </w:t>
      </w:r>
    </w:p>
    <w:p w:rsidR="009A427F" w:rsidRDefault="009A427F" w:rsidP="009A42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з питань безоплатної передачі майна з комунальної власності</w:t>
      </w:r>
    </w:p>
    <w:p w:rsidR="009A427F" w:rsidRDefault="009A427F" w:rsidP="009A42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Хмельницької територіальної громади у власність військової частини А 7034.</w:t>
      </w:r>
    </w:p>
    <w:p w:rsidR="009A427F" w:rsidRDefault="009A427F" w:rsidP="009A42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</w:p>
    <w:p w:rsidR="009A427F" w:rsidRDefault="009A427F" w:rsidP="009A427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ind w:left="10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:</w:t>
      </w:r>
    </w:p>
    <w:p w:rsidR="009A427F" w:rsidRDefault="009A427F" w:rsidP="009A427F">
      <w:pPr>
        <w:ind w:hanging="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ВРИЩУК Микола Васильович               -  заступник міського голови.</w:t>
      </w:r>
    </w:p>
    <w:p w:rsidR="009A427F" w:rsidRDefault="009A427F" w:rsidP="009A427F">
      <w:pPr>
        <w:ind w:left="10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</w:p>
    <w:p w:rsidR="009A427F" w:rsidRDefault="009A427F" w:rsidP="009A427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ЙЦЕХОВ Віктор Васильович                 -  завідувач господарського відділу;</w:t>
      </w:r>
    </w:p>
    <w:p w:rsidR="009A427F" w:rsidRDefault="009A427F" w:rsidP="009A42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ТОНЮК Вадим Васильович                   -  головний спеціаліст господарського відділу;</w:t>
      </w:r>
    </w:p>
    <w:p w:rsidR="009A427F" w:rsidRDefault="009A427F" w:rsidP="009A427F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КАБУРА Юрій Юхимович               - завідувач відділу з питань мобілізаційної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жим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                                               .                                                                           секретної роботи та взаємодії з правоохоронними </w:t>
      </w:r>
    </w:p>
    <w:p w:rsidR="009A427F" w:rsidRDefault="009A427F" w:rsidP="009A42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органами;</w:t>
      </w:r>
    </w:p>
    <w:p w:rsidR="009A427F" w:rsidRDefault="009A427F" w:rsidP="009A42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ІНЦИЦЬКИЙ Андрій Михайлович        -  військовослужбовець військової частини А 7034.</w:t>
      </w:r>
    </w:p>
    <w:p w:rsidR="009A427F" w:rsidRDefault="009A427F" w:rsidP="009A42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9A427F" w:rsidRDefault="009A427F" w:rsidP="009A427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9A427F" w:rsidRDefault="009A427F" w:rsidP="009A427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     В. ВОЙЦЕХОВ</w:t>
      </w:r>
    </w:p>
    <w:p w:rsidR="009A427F" w:rsidRDefault="009A427F" w:rsidP="009A427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077"/>
    <w:rsid w:val="0000093D"/>
    <w:rsid w:val="000B4E61"/>
    <w:rsid w:val="00110065"/>
    <w:rsid w:val="0014209B"/>
    <w:rsid w:val="001C35E7"/>
    <w:rsid w:val="001C3ADF"/>
    <w:rsid w:val="00226386"/>
    <w:rsid w:val="00226C25"/>
    <w:rsid w:val="00275EB0"/>
    <w:rsid w:val="002A7169"/>
    <w:rsid w:val="002B5650"/>
    <w:rsid w:val="002B7FC3"/>
    <w:rsid w:val="002C615E"/>
    <w:rsid w:val="002E3FA0"/>
    <w:rsid w:val="0031750F"/>
    <w:rsid w:val="003672AE"/>
    <w:rsid w:val="00405747"/>
    <w:rsid w:val="00523264"/>
    <w:rsid w:val="00532A25"/>
    <w:rsid w:val="0054297F"/>
    <w:rsid w:val="005D7A91"/>
    <w:rsid w:val="005F6554"/>
    <w:rsid w:val="00641628"/>
    <w:rsid w:val="00671C94"/>
    <w:rsid w:val="00672378"/>
    <w:rsid w:val="006A6C33"/>
    <w:rsid w:val="006E7D1D"/>
    <w:rsid w:val="00860AE0"/>
    <w:rsid w:val="00867EA1"/>
    <w:rsid w:val="00873ECD"/>
    <w:rsid w:val="008D6A84"/>
    <w:rsid w:val="008E1065"/>
    <w:rsid w:val="008E1491"/>
    <w:rsid w:val="008E52A0"/>
    <w:rsid w:val="009030A5"/>
    <w:rsid w:val="00941AF3"/>
    <w:rsid w:val="0096442F"/>
    <w:rsid w:val="009A427F"/>
    <w:rsid w:val="009D4827"/>
    <w:rsid w:val="009E3FF9"/>
    <w:rsid w:val="00A82948"/>
    <w:rsid w:val="00AA7141"/>
    <w:rsid w:val="00AC642D"/>
    <w:rsid w:val="00AC6E0F"/>
    <w:rsid w:val="00B179D0"/>
    <w:rsid w:val="00B37320"/>
    <w:rsid w:val="00B516D5"/>
    <w:rsid w:val="00BB5771"/>
    <w:rsid w:val="00C15F4A"/>
    <w:rsid w:val="00C23DE1"/>
    <w:rsid w:val="00C339BC"/>
    <w:rsid w:val="00CE7183"/>
    <w:rsid w:val="00D250B8"/>
    <w:rsid w:val="00D42F65"/>
    <w:rsid w:val="00D72B32"/>
    <w:rsid w:val="00D73C79"/>
    <w:rsid w:val="00D77A69"/>
    <w:rsid w:val="00D83B05"/>
    <w:rsid w:val="00DA12A6"/>
    <w:rsid w:val="00DC3AD0"/>
    <w:rsid w:val="00DF72F0"/>
    <w:rsid w:val="00E9110A"/>
    <w:rsid w:val="00EC55D5"/>
    <w:rsid w:val="00F35715"/>
    <w:rsid w:val="00F63A81"/>
    <w:rsid w:val="00F706BA"/>
    <w:rsid w:val="00F7622B"/>
    <w:rsid w:val="00F82828"/>
    <w:rsid w:val="00F91637"/>
    <w:rsid w:val="00FC535A"/>
    <w:rsid w:val="00FD30C6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164AB-CC91-495D-8362-E7D1F84B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00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D9AC-25A9-4389-A5C0-F44E1A7A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12</cp:revision>
  <cp:lastPrinted>2022-06-22T08:35:00Z</cp:lastPrinted>
  <dcterms:created xsi:type="dcterms:W3CDTF">2022-06-09T14:43:00Z</dcterms:created>
  <dcterms:modified xsi:type="dcterms:W3CDTF">2022-06-28T10:04:00Z</dcterms:modified>
</cp:coreProperties>
</file>